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Pr="00981422" w:rsidRDefault="000D6B70" w:rsidP="000D6B70">
      <w:pPr>
        <w:rPr>
          <w:rFonts w:cstheme="minorHAnsi"/>
          <w:b/>
          <w:bCs/>
          <w:sz w:val="56"/>
          <w:szCs w:val="56"/>
        </w:rPr>
      </w:pPr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981422">
        <w:rPr>
          <w:rFonts w:cstheme="minorHAnsi"/>
          <w:b/>
          <w:bCs/>
          <w:color w:val="002060"/>
          <w:sz w:val="56"/>
          <w:szCs w:val="56"/>
        </w:rPr>
        <w:t>Gamlebyen Rotaryklubb</w:t>
      </w:r>
    </w:p>
    <w:p w14:paraId="0B7597A4" w14:textId="55F7FDF9" w:rsidR="00882C6D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</w:t>
      </w:r>
      <w:r w:rsidR="00882C6D">
        <w:rPr>
          <w:rFonts w:ascii="Comic Sans MS" w:hAnsi="Comic Sans MS"/>
          <w:b/>
          <w:bCs/>
          <w:sz w:val="24"/>
          <w:szCs w:val="24"/>
        </w:rPr>
        <w:t>nett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møte </w:t>
      </w:r>
      <w:r w:rsidR="00F80F13">
        <w:rPr>
          <w:rFonts w:ascii="Comic Sans MS" w:hAnsi="Comic Sans MS"/>
          <w:b/>
          <w:bCs/>
          <w:sz w:val="24"/>
          <w:szCs w:val="24"/>
        </w:rPr>
        <w:t>17</w:t>
      </w:r>
      <w:r w:rsidR="00EC03E9">
        <w:rPr>
          <w:rFonts w:ascii="Comic Sans MS" w:hAnsi="Comic Sans MS"/>
          <w:b/>
          <w:bCs/>
          <w:sz w:val="24"/>
          <w:szCs w:val="24"/>
        </w:rPr>
        <w:t>.</w:t>
      </w:r>
      <w:r w:rsidR="00882C6D">
        <w:rPr>
          <w:rFonts w:ascii="Comic Sans MS" w:hAnsi="Comic Sans MS"/>
          <w:b/>
          <w:bCs/>
          <w:sz w:val="24"/>
          <w:szCs w:val="24"/>
        </w:rPr>
        <w:t>02</w:t>
      </w:r>
      <w:r w:rsidRPr="00290D86">
        <w:rPr>
          <w:rFonts w:ascii="Comic Sans MS" w:hAnsi="Comic Sans MS"/>
          <w:b/>
          <w:bCs/>
          <w:sz w:val="24"/>
          <w:szCs w:val="24"/>
        </w:rPr>
        <w:t>.2</w:t>
      </w:r>
      <w:r w:rsidR="00882C6D">
        <w:rPr>
          <w:rFonts w:ascii="Comic Sans MS" w:hAnsi="Comic Sans MS"/>
          <w:b/>
          <w:bCs/>
          <w:sz w:val="24"/>
          <w:szCs w:val="24"/>
        </w:rPr>
        <w:t>1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7E188CF2" w14:textId="548D0DE4" w:rsidR="000D6B70" w:rsidRPr="009528B3" w:rsidRDefault="00A166B1" w:rsidP="00882C6D">
      <w:pPr>
        <w:ind w:left="708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</w:t>
      </w:r>
      <w:r w:rsidR="00F80F13">
        <w:rPr>
          <w:rFonts w:ascii="Comic Sans MS" w:hAnsi="Comic Sans MS"/>
          <w:b/>
          <w:bCs/>
          <w:sz w:val="32"/>
          <w:szCs w:val="32"/>
        </w:rPr>
        <w:t>Foredrag av Johan om TRF og Polio</w:t>
      </w:r>
    </w:p>
    <w:p w14:paraId="0422D8D0" w14:textId="0F0B71E8" w:rsidR="000D6B70" w:rsidRDefault="003908D2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stede: </w:t>
      </w:r>
      <w:r w:rsidR="006017BB">
        <w:rPr>
          <w:rFonts w:ascii="Comic Sans MS" w:hAnsi="Comic Sans MS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 xml:space="preserve"> medlemmer</w:t>
      </w:r>
    </w:p>
    <w:p w14:paraId="7298DDE8" w14:textId="55C5D9A3" w:rsidR="001500FA" w:rsidRPr="001500FA" w:rsidRDefault="00742288" w:rsidP="00150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ident Tove</w:t>
      </w:r>
      <w:r w:rsidR="0091117F">
        <w:rPr>
          <w:rFonts w:ascii="Comic Sans MS" w:hAnsi="Comic Sans MS"/>
          <w:sz w:val="24"/>
          <w:szCs w:val="24"/>
        </w:rPr>
        <w:t xml:space="preserve"> åpnet møtet</w:t>
      </w:r>
      <w:r w:rsidR="00977AD0">
        <w:rPr>
          <w:rFonts w:ascii="Comic Sans MS" w:hAnsi="Comic Sans MS"/>
          <w:sz w:val="24"/>
          <w:szCs w:val="24"/>
        </w:rPr>
        <w:t xml:space="preserve"> </w:t>
      </w:r>
      <w:r w:rsidR="004802E8">
        <w:rPr>
          <w:rFonts w:ascii="Comic Sans MS" w:hAnsi="Comic Sans MS"/>
          <w:sz w:val="24"/>
          <w:szCs w:val="24"/>
        </w:rPr>
        <w:t xml:space="preserve">med dikt </w:t>
      </w:r>
      <w:r w:rsidR="00427F53">
        <w:rPr>
          <w:rFonts w:ascii="Comic Sans MS" w:hAnsi="Comic Sans MS"/>
          <w:sz w:val="24"/>
          <w:szCs w:val="24"/>
        </w:rPr>
        <w:t>av</w:t>
      </w:r>
      <w:r w:rsidR="009E706D">
        <w:rPr>
          <w:rFonts w:ascii="Comic Sans MS" w:hAnsi="Comic Sans MS"/>
          <w:sz w:val="24"/>
          <w:szCs w:val="24"/>
        </w:rPr>
        <w:t xml:space="preserve"> den danske lyrikeren</w:t>
      </w:r>
      <w:r w:rsidR="00427F53">
        <w:rPr>
          <w:rFonts w:ascii="Comic Sans MS" w:hAnsi="Comic Sans MS"/>
          <w:sz w:val="24"/>
          <w:szCs w:val="24"/>
        </w:rPr>
        <w:t xml:space="preserve"> </w:t>
      </w:r>
      <w:r w:rsidR="00F80F13">
        <w:rPr>
          <w:rFonts w:ascii="Comic Sans MS" w:hAnsi="Comic Sans MS"/>
          <w:sz w:val="24"/>
          <w:szCs w:val="24"/>
        </w:rPr>
        <w:t>Halvdan Rasmussen</w:t>
      </w:r>
      <w:r w:rsidR="00427F53">
        <w:rPr>
          <w:rFonts w:ascii="Comic Sans MS" w:hAnsi="Comic Sans MS"/>
          <w:sz w:val="24"/>
          <w:szCs w:val="24"/>
        </w:rPr>
        <w:t xml:space="preserve"> </w:t>
      </w:r>
      <w:r w:rsidR="00882C6D">
        <w:rPr>
          <w:rFonts w:ascii="Comic Sans MS" w:hAnsi="Comic Sans MS"/>
          <w:sz w:val="24"/>
          <w:szCs w:val="24"/>
        </w:rPr>
        <w:t>og ønsket oss hj</w:t>
      </w:r>
      <w:r w:rsidR="00F80F13">
        <w:rPr>
          <w:rFonts w:ascii="Comic Sans MS" w:hAnsi="Comic Sans MS"/>
          <w:sz w:val="24"/>
          <w:szCs w:val="24"/>
        </w:rPr>
        <w:t>ertelig velkomne til vårt tredje</w:t>
      </w:r>
      <w:r w:rsidR="00882C6D">
        <w:rPr>
          <w:rFonts w:ascii="Comic Sans MS" w:hAnsi="Comic Sans MS"/>
          <w:sz w:val="24"/>
          <w:szCs w:val="24"/>
        </w:rPr>
        <w:t xml:space="preserve"> ordinære medlemsmøte – </w:t>
      </w:r>
      <w:r w:rsidR="00882C6D" w:rsidRPr="00981422">
        <w:rPr>
          <w:rFonts w:ascii="Comic Sans MS" w:hAnsi="Comic Sans MS"/>
          <w:b/>
          <w:bCs/>
          <w:sz w:val="24"/>
          <w:szCs w:val="24"/>
        </w:rPr>
        <w:t>på nett</w:t>
      </w:r>
      <w:r w:rsidR="00981422">
        <w:rPr>
          <w:rFonts w:ascii="Comic Sans MS" w:hAnsi="Comic Sans MS"/>
          <w:b/>
          <w:bCs/>
          <w:sz w:val="24"/>
          <w:szCs w:val="24"/>
        </w:rPr>
        <w:t>!</w:t>
      </w:r>
    </w:p>
    <w:p w14:paraId="1561CF42" w14:textId="6571C7A3" w:rsidR="00427F53" w:rsidRPr="00427F53" w:rsidRDefault="00F80F13" w:rsidP="009528B3">
      <w:pPr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Comic Sans MS" w:hAnsi="Comic Sans MS"/>
          <w:b/>
          <w:bCs/>
          <w:sz w:val="24"/>
          <w:szCs w:val="24"/>
        </w:rPr>
        <w:t>TRF og End Polio</w:t>
      </w:r>
      <w:r w:rsidR="009528B3">
        <w:rPr>
          <w:rFonts w:ascii="Arial" w:eastAsia="Times New Roman" w:hAnsi="Arial" w:cs="Arial"/>
          <w:color w:val="222222"/>
          <w:sz w:val="24"/>
          <w:szCs w:val="24"/>
          <w:lang w:eastAsia="nb-NO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Johan informerte om TRF (Th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otar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Foundatio</w:t>
      </w:r>
      <w:r w:rsidR="009E706D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n) og det omfattende prosjektet End Polio.</w:t>
      </w:r>
    </w:p>
    <w:p w14:paraId="35B0784D" w14:textId="5E55D887" w:rsidR="00427F53" w:rsidRPr="009528B3" w:rsidRDefault="009E706D" w:rsidP="00427F5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</w:pPr>
      <w:r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  <w:t>Donasjoner til TRF</w:t>
      </w:r>
    </w:p>
    <w:p w14:paraId="6458D0BF" w14:textId="451D7BC4" w:rsidR="00427F53" w:rsidRPr="00427F53" w:rsidRDefault="009E706D" w:rsidP="00427F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Johan minnet oss om muligheten til å individuelt å donere midler til TRF ved å benytte donasjonsportalen som ligger på vårt distrikts hjemmeside</w:t>
      </w:r>
      <w:r w:rsidR="006017BB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og nå også på vår hjemmeside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.</w:t>
      </w:r>
    </w:p>
    <w:p w14:paraId="79A7A607" w14:textId="77777777" w:rsidR="009528B3" w:rsidRDefault="009528B3" w:rsidP="00427F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14:paraId="209F4F28" w14:textId="2B01187D" w:rsidR="009528B3" w:rsidRPr="009528B3" w:rsidRDefault="00AD0F0C" w:rsidP="00427F5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</w:pPr>
      <w:r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  <w:t>Vinlotteri</w:t>
      </w:r>
    </w:p>
    <w:p w14:paraId="02D283F4" w14:textId="73D98D13" w:rsidR="009528B3" w:rsidRDefault="00641B27" w:rsidP="00427F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Vinlotteriet </w:t>
      </w:r>
      <w:r w:rsidR="006017BB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ble trukket med bruk av lykkehjulet som vist under, og den lykkelige vinner ble Eivind, gratulerer. Det ble solgt 79 lodd á kr.20.</w:t>
      </w:r>
    </w:p>
    <w:p w14:paraId="1C025B22" w14:textId="77777777" w:rsidR="00D931B6" w:rsidRDefault="00D931B6" w:rsidP="00D931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14:paraId="68681137" w14:textId="3693F441" w:rsidR="009528B3" w:rsidRDefault="00D931B6" w:rsidP="00D931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nb-NO"/>
        </w:rPr>
        <w:drawing>
          <wp:inline distT="0" distB="0" distL="0" distR="0" wp14:anchorId="650E3C0D" wp14:editId="251D58FC">
            <wp:extent cx="2914247" cy="2867025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kkehjul 17-02-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31" cy="28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7EC1" w14:textId="77777777" w:rsidR="00D931B6" w:rsidRDefault="00D931B6" w:rsidP="00427F5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</w:pPr>
    </w:p>
    <w:p w14:paraId="7B696184" w14:textId="01E303A1" w:rsidR="009528B3" w:rsidRPr="009528B3" w:rsidRDefault="00D931B6" w:rsidP="00427F5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</w:pPr>
      <w:proofErr w:type="spellStart"/>
      <w:r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  <w:t>Proram</w:t>
      </w:r>
      <w:proofErr w:type="spellEnd"/>
      <w:r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  <w:t xml:space="preserve"> neste onsdag 24</w:t>
      </w:r>
      <w:r w:rsidR="009528B3" w:rsidRPr="009528B3">
        <w:rPr>
          <w:rFonts w:ascii="Comic Sans MS" w:eastAsia="Times New Roman" w:hAnsi="Comic Sans MS" w:cs="Arial"/>
          <w:b/>
          <w:color w:val="222222"/>
          <w:sz w:val="24"/>
          <w:szCs w:val="24"/>
          <w:lang w:eastAsia="nb-NO"/>
        </w:rPr>
        <w:t>.2</w:t>
      </w:r>
    </w:p>
    <w:p w14:paraId="5B8CEE65" w14:textId="0BE9A534" w:rsidR="00427F53" w:rsidRPr="00427F53" w:rsidRDefault="00427F53" w:rsidP="00427F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427F53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Neste onsdag</w:t>
      </w:r>
      <w:r w:rsidR="00D931B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s</w:t>
      </w:r>
      <w:r w:rsidRPr="00427F53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  <w:r w:rsidR="00D931B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program</w:t>
      </w:r>
      <w:r w:rsidRPr="00427F53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  <w:r w:rsidR="00D931B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med Morten Marius, </w:t>
      </w:r>
      <w:r w:rsidR="00D931B6" w:rsidRPr="00D931B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"Et norsk roboteventyr"</w:t>
      </w:r>
      <w:r w:rsidRPr="00427F53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via Teams</w:t>
      </w:r>
    </w:p>
    <w:p w14:paraId="6FF59417" w14:textId="77777777" w:rsidR="001B7FA2" w:rsidRPr="00981422" w:rsidRDefault="001B7FA2" w:rsidP="003B13F3">
      <w:pPr>
        <w:rPr>
          <w:rFonts w:ascii="Comic Sans MS" w:hAnsi="Comic Sans MS"/>
          <w:sz w:val="24"/>
          <w:szCs w:val="24"/>
        </w:rPr>
      </w:pPr>
    </w:p>
    <w:p w14:paraId="6DAEA40D" w14:textId="738F37C5" w:rsidR="00290F3B" w:rsidRPr="00981422" w:rsidRDefault="00D931B6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8</w:t>
      </w:r>
      <w:r w:rsidR="009528B3">
        <w:rPr>
          <w:rFonts w:ascii="Comic Sans MS" w:hAnsi="Comic Sans MS"/>
          <w:sz w:val="24"/>
          <w:szCs w:val="24"/>
        </w:rPr>
        <w:t>.02.2021</w:t>
      </w:r>
      <w:r w:rsidR="005D55A1" w:rsidRPr="00981422">
        <w:rPr>
          <w:rFonts w:ascii="Comic Sans MS" w:hAnsi="Comic Sans MS"/>
          <w:sz w:val="24"/>
          <w:szCs w:val="24"/>
        </w:rPr>
        <w:br/>
      </w:r>
      <w:r w:rsidR="009528B3">
        <w:rPr>
          <w:rFonts w:ascii="Comic Sans MS" w:hAnsi="Comic Sans MS"/>
          <w:sz w:val="24"/>
          <w:szCs w:val="24"/>
        </w:rPr>
        <w:t>Referent</w:t>
      </w:r>
      <w:r w:rsidR="006B6FB2" w:rsidRPr="00981422">
        <w:rPr>
          <w:rFonts w:ascii="Comic Sans MS" w:hAnsi="Comic Sans MS"/>
          <w:sz w:val="24"/>
          <w:szCs w:val="24"/>
        </w:rPr>
        <w:t xml:space="preserve">: </w:t>
      </w:r>
      <w:r w:rsidR="009528B3">
        <w:rPr>
          <w:rFonts w:ascii="Comic Sans MS" w:hAnsi="Comic Sans MS"/>
          <w:sz w:val="24"/>
          <w:szCs w:val="24"/>
        </w:rPr>
        <w:t>Håvard</w:t>
      </w:r>
    </w:p>
    <w:sectPr w:rsidR="00290F3B" w:rsidRPr="0098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5129"/>
    <w:multiLevelType w:val="multilevel"/>
    <w:tmpl w:val="AE0E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747CC"/>
    <w:multiLevelType w:val="multilevel"/>
    <w:tmpl w:val="59D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924D7"/>
    <w:multiLevelType w:val="hybridMultilevel"/>
    <w:tmpl w:val="E5347C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78D3"/>
    <w:rsid w:val="00060D52"/>
    <w:rsid w:val="000726A0"/>
    <w:rsid w:val="00097806"/>
    <w:rsid w:val="000C1AC4"/>
    <w:rsid w:val="000D32F9"/>
    <w:rsid w:val="000D6B70"/>
    <w:rsid w:val="000E547F"/>
    <w:rsid w:val="000E5D77"/>
    <w:rsid w:val="001127F1"/>
    <w:rsid w:val="00126FBA"/>
    <w:rsid w:val="00140C31"/>
    <w:rsid w:val="001500FA"/>
    <w:rsid w:val="0018288C"/>
    <w:rsid w:val="00196C77"/>
    <w:rsid w:val="001A2E08"/>
    <w:rsid w:val="001A2F14"/>
    <w:rsid w:val="001A6DA3"/>
    <w:rsid w:val="001B1D73"/>
    <w:rsid w:val="001B5F80"/>
    <w:rsid w:val="001B7FA2"/>
    <w:rsid w:val="001D4E09"/>
    <w:rsid w:val="001F3887"/>
    <w:rsid w:val="001F7073"/>
    <w:rsid w:val="002000FB"/>
    <w:rsid w:val="002908ED"/>
    <w:rsid w:val="00290D86"/>
    <w:rsid w:val="00290F3B"/>
    <w:rsid w:val="00295FEE"/>
    <w:rsid w:val="002A0A74"/>
    <w:rsid w:val="002B0406"/>
    <w:rsid w:val="002E3A96"/>
    <w:rsid w:val="00313C16"/>
    <w:rsid w:val="003439E6"/>
    <w:rsid w:val="00343E6B"/>
    <w:rsid w:val="0034582E"/>
    <w:rsid w:val="00385EDC"/>
    <w:rsid w:val="003908D2"/>
    <w:rsid w:val="0039645F"/>
    <w:rsid w:val="003B13F3"/>
    <w:rsid w:val="003B2685"/>
    <w:rsid w:val="003C3CE7"/>
    <w:rsid w:val="003C679A"/>
    <w:rsid w:val="00427F53"/>
    <w:rsid w:val="00446624"/>
    <w:rsid w:val="004802E8"/>
    <w:rsid w:val="004835D7"/>
    <w:rsid w:val="00487ED5"/>
    <w:rsid w:val="00491904"/>
    <w:rsid w:val="004A0D6D"/>
    <w:rsid w:val="004B0B92"/>
    <w:rsid w:val="004C5951"/>
    <w:rsid w:val="004D1FA4"/>
    <w:rsid w:val="004F56CF"/>
    <w:rsid w:val="00503A8B"/>
    <w:rsid w:val="005162FD"/>
    <w:rsid w:val="00534B41"/>
    <w:rsid w:val="005A18D3"/>
    <w:rsid w:val="005A3791"/>
    <w:rsid w:val="005C6093"/>
    <w:rsid w:val="005D0924"/>
    <w:rsid w:val="005D55A1"/>
    <w:rsid w:val="005E02FF"/>
    <w:rsid w:val="005F259C"/>
    <w:rsid w:val="006017BB"/>
    <w:rsid w:val="006036EE"/>
    <w:rsid w:val="00635E78"/>
    <w:rsid w:val="00641B27"/>
    <w:rsid w:val="00642144"/>
    <w:rsid w:val="006461E4"/>
    <w:rsid w:val="00676C50"/>
    <w:rsid w:val="006832EB"/>
    <w:rsid w:val="006946CF"/>
    <w:rsid w:val="00696057"/>
    <w:rsid w:val="006B6FB2"/>
    <w:rsid w:val="006C6FEA"/>
    <w:rsid w:val="006D6C4D"/>
    <w:rsid w:val="006F5F31"/>
    <w:rsid w:val="00706E5E"/>
    <w:rsid w:val="00712879"/>
    <w:rsid w:val="00742288"/>
    <w:rsid w:val="00743A58"/>
    <w:rsid w:val="00753602"/>
    <w:rsid w:val="007828CC"/>
    <w:rsid w:val="00784909"/>
    <w:rsid w:val="007965AB"/>
    <w:rsid w:val="007A3943"/>
    <w:rsid w:val="007A50AC"/>
    <w:rsid w:val="007B179E"/>
    <w:rsid w:val="007B5175"/>
    <w:rsid w:val="007D3166"/>
    <w:rsid w:val="007E2742"/>
    <w:rsid w:val="007E516D"/>
    <w:rsid w:val="007F2F53"/>
    <w:rsid w:val="00827205"/>
    <w:rsid w:val="008349AE"/>
    <w:rsid w:val="00861DE7"/>
    <w:rsid w:val="00882C6D"/>
    <w:rsid w:val="00887113"/>
    <w:rsid w:val="008D56F3"/>
    <w:rsid w:val="008E0E30"/>
    <w:rsid w:val="008F4786"/>
    <w:rsid w:val="0091117F"/>
    <w:rsid w:val="00934A8B"/>
    <w:rsid w:val="009448DD"/>
    <w:rsid w:val="009528B3"/>
    <w:rsid w:val="0095600C"/>
    <w:rsid w:val="00956A3F"/>
    <w:rsid w:val="00967628"/>
    <w:rsid w:val="00972BEB"/>
    <w:rsid w:val="00977AD0"/>
    <w:rsid w:val="00981422"/>
    <w:rsid w:val="00984571"/>
    <w:rsid w:val="00985449"/>
    <w:rsid w:val="009E706D"/>
    <w:rsid w:val="00A056B9"/>
    <w:rsid w:val="00A166B1"/>
    <w:rsid w:val="00A30B92"/>
    <w:rsid w:val="00A339CA"/>
    <w:rsid w:val="00A501F2"/>
    <w:rsid w:val="00A565C7"/>
    <w:rsid w:val="00A72E2B"/>
    <w:rsid w:val="00A946FC"/>
    <w:rsid w:val="00AA3B4D"/>
    <w:rsid w:val="00AB339D"/>
    <w:rsid w:val="00AD0F0C"/>
    <w:rsid w:val="00AD3107"/>
    <w:rsid w:val="00AD7400"/>
    <w:rsid w:val="00AE208B"/>
    <w:rsid w:val="00AF4559"/>
    <w:rsid w:val="00AF7C30"/>
    <w:rsid w:val="00B13C3D"/>
    <w:rsid w:val="00B167F4"/>
    <w:rsid w:val="00B47665"/>
    <w:rsid w:val="00B64EE8"/>
    <w:rsid w:val="00B931D4"/>
    <w:rsid w:val="00B964BE"/>
    <w:rsid w:val="00BA3BE7"/>
    <w:rsid w:val="00BA60F1"/>
    <w:rsid w:val="00BB03F4"/>
    <w:rsid w:val="00BB11E1"/>
    <w:rsid w:val="00BC3493"/>
    <w:rsid w:val="00BE3AAA"/>
    <w:rsid w:val="00BE4CDC"/>
    <w:rsid w:val="00C15DFA"/>
    <w:rsid w:val="00C402B3"/>
    <w:rsid w:val="00C61B88"/>
    <w:rsid w:val="00C65D28"/>
    <w:rsid w:val="00C71B46"/>
    <w:rsid w:val="00C76C3D"/>
    <w:rsid w:val="00C76EDA"/>
    <w:rsid w:val="00C838FB"/>
    <w:rsid w:val="00CC45FC"/>
    <w:rsid w:val="00CC6BAA"/>
    <w:rsid w:val="00CE1AF1"/>
    <w:rsid w:val="00CE74C3"/>
    <w:rsid w:val="00CF3DB4"/>
    <w:rsid w:val="00CF67C9"/>
    <w:rsid w:val="00D0695E"/>
    <w:rsid w:val="00D11763"/>
    <w:rsid w:val="00D24852"/>
    <w:rsid w:val="00D30866"/>
    <w:rsid w:val="00D3361F"/>
    <w:rsid w:val="00D47865"/>
    <w:rsid w:val="00D546BD"/>
    <w:rsid w:val="00D70235"/>
    <w:rsid w:val="00D931B6"/>
    <w:rsid w:val="00D933AC"/>
    <w:rsid w:val="00DA2E63"/>
    <w:rsid w:val="00DA7618"/>
    <w:rsid w:val="00DC68F6"/>
    <w:rsid w:val="00DD5179"/>
    <w:rsid w:val="00DE1BDF"/>
    <w:rsid w:val="00DE1C0D"/>
    <w:rsid w:val="00E00861"/>
    <w:rsid w:val="00E11327"/>
    <w:rsid w:val="00E35E05"/>
    <w:rsid w:val="00E402B7"/>
    <w:rsid w:val="00E56E4A"/>
    <w:rsid w:val="00E609C8"/>
    <w:rsid w:val="00E63462"/>
    <w:rsid w:val="00E715BF"/>
    <w:rsid w:val="00E72F19"/>
    <w:rsid w:val="00E83139"/>
    <w:rsid w:val="00EA07E9"/>
    <w:rsid w:val="00EC03E9"/>
    <w:rsid w:val="00EC7DF8"/>
    <w:rsid w:val="00EF2D0C"/>
    <w:rsid w:val="00EF5784"/>
    <w:rsid w:val="00F13982"/>
    <w:rsid w:val="00F33911"/>
    <w:rsid w:val="00F374C5"/>
    <w:rsid w:val="00F516C3"/>
    <w:rsid w:val="00F56C90"/>
    <w:rsid w:val="00F641B3"/>
    <w:rsid w:val="00F71ECE"/>
    <w:rsid w:val="00F80F13"/>
    <w:rsid w:val="00FB2418"/>
    <w:rsid w:val="00FB5E43"/>
    <w:rsid w:val="00FE367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1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166B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6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16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5D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CF9B-0394-4330-901F-2826BF5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31</Characters>
  <Application>Microsoft Office Word</Application>
  <DocSecurity>2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6-20T22:05:00Z</cp:lastPrinted>
  <dcterms:created xsi:type="dcterms:W3CDTF">2021-02-18T12:12:00Z</dcterms:created>
  <dcterms:modified xsi:type="dcterms:W3CDTF">2021-02-18T12:12:00Z</dcterms:modified>
</cp:coreProperties>
</file>